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03098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03098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03098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803098" w:rsidRDefault="00A41B54" w:rsidP="0016704D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16704D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16704D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03098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03098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03098" w:rsidRDefault="00A41B54" w:rsidP="0016704D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803098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16704D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03098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03098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03098" w:rsidRDefault="00A41B54" w:rsidP="009E474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9E474E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557998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د</w:t>
      </w:r>
      <w:r w:rsidR="007949C3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803098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803098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التوقيع  </w:t>
      </w: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803098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803098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803098" w:rsidTr="00C35FB3">
        <w:tc>
          <w:tcPr>
            <w:tcW w:w="9576" w:type="dxa"/>
          </w:tcPr>
          <w:p w:rsidR="00C35FB3" w:rsidRPr="00803098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803098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5C4A22" w:rsidRPr="00803098" w:rsidTr="0073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803098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803098" w:rsidTr="007324C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803098" w:rsidRDefault="00DD0EFA" w:rsidP="00DD0EFA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التمثيل</w:t>
            </w:r>
          </w:p>
        </w:tc>
        <w:tc>
          <w:tcPr>
            <w:tcW w:w="4420" w:type="dxa"/>
            <w:gridSpan w:val="4"/>
          </w:tcPr>
          <w:p w:rsidR="00184559" w:rsidRPr="00803098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500F13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0309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025BC9" w:rsidP="00DD0EFA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="00DD0EFA">
              <w:rPr>
                <w:rFonts w:hint="cs"/>
                <w:sz w:val="36"/>
                <w:szCs w:val="36"/>
                <w:rtl/>
                <w:lang w:bidi="ar-IQ"/>
              </w:rPr>
              <w:t>4عملي +1 نظري *30 اسبوع</w:t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80309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16704D">
            <w:pPr>
              <w:jc w:val="center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0309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16704D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03098" w:rsidTr="007324C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80309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500F13" w:rsidRPr="00803098">
              <w:rPr>
                <w:b w:val="0"/>
                <w:bCs w:val="0"/>
                <w:sz w:val="36"/>
                <w:szCs w:val="36"/>
                <w:rtl/>
              </w:rPr>
              <w:t xml:space="preserve">ان يعرف معنى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وكيفية انتاج عرض مسرحي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فرز بين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شكال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عروض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ي</w:t>
            </w:r>
            <w:bookmarkStart w:id="0" w:name="_GoBack"/>
            <w:bookmarkEnd w:id="0"/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ة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937D50" w:rsidRPr="0080309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803098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مكونات العرض المسرحي عموما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803098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80309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راءة النص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ص المسرحية </w:t>
            </w:r>
          </w:p>
          <w:p w:rsidR="00544914" w:rsidRPr="00803098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خلال انشاء مكونات العرض المسرحي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F6476E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يادة العمل مع مجمل من الفنيين والممثلين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تاج العروض المسرحية بشكل اكاديمي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وفق فريق متكامل (نظام كروبات) بجميع مكوناته</w:t>
            </w:r>
          </w:p>
          <w:p w:rsidR="00544914" w:rsidRPr="00803098" w:rsidRDefault="00544914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ثقاف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عن طريق فتح حوار جم</w:t>
            </w:r>
            <w:r w:rsidR="00953C1C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بشكل جماعي وممنهج ووفق ضوابط علمية وعملية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ات الاكتشاف عبر التجارب والابتكار</w:t>
            </w:r>
          </w:p>
          <w:p w:rsidR="00515CA2" w:rsidRPr="00803098" w:rsidRDefault="001D02DB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خراج وتمثيل وتنفيذ العمل المسرحي بشكل فني جمالي منضبط</w:t>
            </w:r>
          </w:p>
          <w:p w:rsidR="001D02DB" w:rsidRPr="003520A1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803098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A28DA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0309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9D51A1" w:rsidRDefault="009D51A1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  <w:r w:rsidR="00BA28D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لتحريرية</w:t>
            </w:r>
          </w:p>
          <w:p w:rsidR="00BA28DA" w:rsidRPr="00803098" w:rsidRDefault="00BA28DA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3924F5" w:rsidRPr="0080309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80309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80309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B027E3" w:rsidRPr="00803098" w:rsidTr="007324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03098" w:rsidRDefault="004634EC" w:rsidP="008030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BA28DA" w:rsidRDefault="00813F0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BA28DA" w:rsidRDefault="00BA28D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  <w:r w:rsidR="00813F0A"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A6B42" w:rsidRPr="00F94B5B" w:rsidRDefault="00DD0EF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تعريف</w:t>
            </w:r>
            <w:r w:rsidRPr="00F94B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فن التمثيل</w:t>
            </w:r>
          </w:p>
        </w:tc>
        <w:tc>
          <w:tcPr>
            <w:tcW w:w="1935" w:type="dxa"/>
          </w:tcPr>
          <w:p w:rsidR="00CA6B42" w:rsidRPr="00BA28DA" w:rsidRDefault="00BA28DA" w:rsidP="00BA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كيفة اختيار نص مسرحي ملائم للعرض المسرحي</w:t>
            </w:r>
          </w:p>
        </w:tc>
        <w:tc>
          <w:tcPr>
            <w:tcW w:w="1277" w:type="dxa"/>
          </w:tcPr>
          <w:p w:rsidR="00CA6B42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3063C" w:rsidRPr="00803098" w:rsidTr="007324C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- تطبيقات عملية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الية توزيع الادوار وفق معايير محدد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مهمات الممثل وخواصه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قراءة النصوص المسرحية وتعديلها بما يناسب مع العمل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3063C" w:rsidRPr="00803098" w:rsidTr="007324C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محاكا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مكان وزمان والية العرض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فة الطلبة الية التمارين ال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3063C" w:rsidRPr="00803098" w:rsidTr="007324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عوامل المساعدة في دعم حرفية الممثل</w:t>
            </w:r>
          </w:p>
        </w:tc>
        <w:tc>
          <w:tcPr>
            <w:tcW w:w="1935" w:type="dxa"/>
          </w:tcPr>
          <w:p w:rsidR="0093063C" w:rsidRPr="002E6CD5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4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طور فن التمثيل في العصور 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دوات الممثل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وسائل التعبير الصوتي والحركي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الممثل بنفسه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تصالات الممثل بالمكان </w:t>
            </w:r>
            <w:proofErr w:type="spellStart"/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وبالاخرين</w:t>
            </w:r>
            <w:proofErr w:type="spellEnd"/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جمهور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1935" w:type="dxa"/>
          </w:tcPr>
          <w:p w:rsidR="0093063C" w:rsidRPr="007324CF" w:rsidRDefault="0093063C" w:rsidP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93063C" w:rsidRPr="00803098" w:rsidTr="007324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نص المسرحية  المصدر الاساس للمثل والشخصية التي يمثلها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عل</w:t>
            </w:r>
            <w:r w:rsidRPr="00F94B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درامي والنمط المتصل والهدف الاعلى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93063C" w:rsidRPr="00803098" w:rsidTr="007324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تشخيص والتحويل والتحول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متحان الثالث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93063C" w:rsidRPr="00803098" w:rsidTr="007324C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التعبير الصامت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93063C" w:rsidRPr="00803098" w:rsidTr="007324C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الارتجال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 في الارتجال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93063C" w:rsidRPr="00803098" w:rsidTr="007324C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C3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3063C" w:rsidRPr="00803098" w:rsidTr="007324C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تطبيقي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324CF" w:rsidRDefault="00862A17" w:rsidP="007324CF">
            <w:pPr>
              <w:jc w:val="right"/>
              <w:rPr>
                <w:b w:val="0"/>
                <w:bCs w:val="0"/>
                <w:sz w:val="36"/>
                <w:szCs w:val="36"/>
                <w:lang w:val="en-GB" w:bidi="ar-IQ"/>
              </w:rPr>
            </w:pP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شارك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لبة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عمال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نتاج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سنو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لقسم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صوص المسرحية </w:t>
            </w:r>
            <w:r w:rsidR="00641387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ات المنشورة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80309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كوكل يوتيوب وغيرها</w:t>
            </w:r>
          </w:p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845811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lang w:bidi="ar-IQ"/>
              </w:rPr>
              <w:t>6</w:t>
            </w:r>
            <w:r w:rsidR="00641387" w:rsidRPr="00803098">
              <w:rPr>
                <w:rFonts w:hint="cs"/>
                <w:sz w:val="36"/>
                <w:szCs w:val="36"/>
                <w:rtl/>
                <w:lang w:bidi="ar-IQ"/>
              </w:rPr>
              <w:t>- المراجع الالكترونية, مواقع الانترنيت</w:t>
            </w:r>
          </w:p>
        </w:tc>
      </w:tr>
    </w:tbl>
    <w:p w:rsidR="009D51A1" w:rsidRPr="0080309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80309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80309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0309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03098" w:rsidRDefault="007E25FE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تو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ى 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فكار الجمالية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03098" w:rsidRDefault="00E066AF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</w:t>
            </w:r>
            <w:r w:rsidR="007E25F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خراج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حديثة حسب طبيعة المادة ومستوى المتعلمين بين الحين والاخر </w:t>
            </w:r>
          </w:p>
          <w:p w:rsidR="00641387" w:rsidRPr="00803098" w:rsidRDefault="00BE4EB2" w:rsidP="00BF03AF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731C52" w:rsidRPr="0080309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0309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</w:t>
            </w:r>
            <w:r w:rsidR="00BF03AF">
              <w:rPr>
                <w:rFonts w:hint="cs"/>
                <w:sz w:val="36"/>
                <w:szCs w:val="36"/>
                <w:rtl/>
                <w:lang w:bidi="ar-IQ"/>
              </w:rPr>
              <w:t xml:space="preserve"> المشاهدات المسرحية الورش ل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0309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9E474E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9E474E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. </w:t>
            </w:r>
            <w:r w:rsidR="009E474E">
              <w:rPr>
                <w:rFonts w:hint="cs"/>
                <w:sz w:val="36"/>
                <w:szCs w:val="36"/>
                <w:rtl/>
                <w:lang w:bidi="ar-IQ"/>
              </w:rPr>
              <w:t>اياد طارش ساجت</w:t>
            </w:r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E60218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E5" w:rsidRDefault="002A0FE5" w:rsidP="00557998">
      <w:pPr>
        <w:spacing w:after="0" w:line="240" w:lineRule="auto"/>
      </w:pPr>
      <w:r>
        <w:separator/>
      </w:r>
    </w:p>
  </w:endnote>
  <w:endnote w:type="continuationSeparator" w:id="0">
    <w:p w:rsidR="002A0FE5" w:rsidRDefault="002A0FE5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E5" w:rsidRDefault="002A0FE5" w:rsidP="00557998">
      <w:pPr>
        <w:spacing w:after="0" w:line="240" w:lineRule="auto"/>
      </w:pPr>
      <w:r>
        <w:separator/>
      </w:r>
    </w:p>
  </w:footnote>
  <w:footnote w:type="continuationSeparator" w:id="0">
    <w:p w:rsidR="002A0FE5" w:rsidRDefault="002A0FE5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6C"/>
    <w:rsid w:val="0007234D"/>
    <w:rsid w:val="00074B93"/>
    <w:rsid w:val="000B7534"/>
    <w:rsid w:val="000D77B6"/>
    <w:rsid w:val="000E1F27"/>
    <w:rsid w:val="0014576B"/>
    <w:rsid w:val="0014723B"/>
    <w:rsid w:val="0016704D"/>
    <w:rsid w:val="00184559"/>
    <w:rsid w:val="001C5593"/>
    <w:rsid w:val="001D02DB"/>
    <w:rsid w:val="001D6AF6"/>
    <w:rsid w:val="00224F0C"/>
    <w:rsid w:val="00277B7D"/>
    <w:rsid w:val="002A0FE5"/>
    <w:rsid w:val="002C2F58"/>
    <w:rsid w:val="002E6CD5"/>
    <w:rsid w:val="002F4031"/>
    <w:rsid w:val="0033400B"/>
    <w:rsid w:val="00337181"/>
    <w:rsid w:val="003520A1"/>
    <w:rsid w:val="003924F5"/>
    <w:rsid w:val="00397F3F"/>
    <w:rsid w:val="003F44C9"/>
    <w:rsid w:val="004545EB"/>
    <w:rsid w:val="004634EC"/>
    <w:rsid w:val="00500F13"/>
    <w:rsid w:val="00515CA2"/>
    <w:rsid w:val="00544914"/>
    <w:rsid w:val="00557998"/>
    <w:rsid w:val="005A62D3"/>
    <w:rsid w:val="005C4A22"/>
    <w:rsid w:val="005D7822"/>
    <w:rsid w:val="00641387"/>
    <w:rsid w:val="00673A93"/>
    <w:rsid w:val="006C046E"/>
    <w:rsid w:val="006D2DE6"/>
    <w:rsid w:val="006D402E"/>
    <w:rsid w:val="006F7999"/>
    <w:rsid w:val="007206D3"/>
    <w:rsid w:val="00731C52"/>
    <w:rsid w:val="007324CF"/>
    <w:rsid w:val="00736989"/>
    <w:rsid w:val="00765902"/>
    <w:rsid w:val="00770F9E"/>
    <w:rsid w:val="00783CA8"/>
    <w:rsid w:val="007949C3"/>
    <w:rsid w:val="007E25FE"/>
    <w:rsid w:val="00803098"/>
    <w:rsid w:val="00813F0A"/>
    <w:rsid w:val="0082010F"/>
    <w:rsid w:val="00843865"/>
    <w:rsid w:val="00845811"/>
    <w:rsid w:val="00862A17"/>
    <w:rsid w:val="008A2D06"/>
    <w:rsid w:val="008E4009"/>
    <w:rsid w:val="0093063C"/>
    <w:rsid w:val="00937D50"/>
    <w:rsid w:val="00953C1C"/>
    <w:rsid w:val="00985145"/>
    <w:rsid w:val="009877F5"/>
    <w:rsid w:val="009A4F43"/>
    <w:rsid w:val="009D51A1"/>
    <w:rsid w:val="009E474E"/>
    <w:rsid w:val="009E764F"/>
    <w:rsid w:val="00A2093E"/>
    <w:rsid w:val="00A41B54"/>
    <w:rsid w:val="00A9485F"/>
    <w:rsid w:val="00A9679C"/>
    <w:rsid w:val="00AC676B"/>
    <w:rsid w:val="00B027E3"/>
    <w:rsid w:val="00BA28DA"/>
    <w:rsid w:val="00BA6C49"/>
    <w:rsid w:val="00BC61E0"/>
    <w:rsid w:val="00BE4EB2"/>
    <w:rsid w:val="00BF03AF"/>
    <w:rsid w:val="00C30DD2"/>
    <w:rsid w:val="00C35FB3"/>
    <w:rsid w:val="00C90392"/>
    <w:rsid w:val="00CA6B42"/>
    <w:rsid w:val="00CD156A"/>
    <w:rsid w:val="00D6036C"/>
    <w:rsid w:val="00D85E0C"/>
    <w:rsid w:val="00DA461B"/>
    <w:rsid w:val="00DA73B5"/>
    <w:rsid w:val="00DD0EFA"/>
    <w:rsid w:val="00DE3AF9"/>
    <w:rsid w:val="00DE4AA0"/>
    <w:rsid w:val="00E066AF"/>
    <w:rsid w:val="00E32683"/>
    <w:rsid w:val="00E4052E"/>
    <w:rsid w:val="00E50345"/>
    <w:rsid w:val="00E60218"/>
    <w:rsid w:val="00E848FB"/>
    <w:rsid w:val="00EA1F54"/>
    <w:rsid w:val="00EC62E7"/>
    <w:rsid w:val="00EE263E"/>
    <w:rsid w:val="00EF2B15"/>
    <w:rsid w:val="00F4694A"/>
    <w:rsid w:val="00F6476E"/>
    <w:rsid w:val="00F80A7A"/>
    <w:rsid w:val="00F94B5B"/>
    <w:rsid w:val="00FC4074"/>
    <w:rsid w:val="00FC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15D2-D2C5-4BF2-A176-95AE622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18:00Z</cp:lastPrinted>
  <dcterms:created xsi:type="dcterms:W3CDTF">2022-04-12T20:56:00Z</dcterms:created>
  <dcterms:modified xsi:type="dcterms:W3CDTF">2023-09-13T12:23:00Z</dcterms:modified>
</cp:coreProperties>
</file>